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13" w:rsidRPr="00363662" w:rsidRDefault="00CE2613" w:rsidP="00CE2613">
      <w:pPr>
        <w:widowControl w:val="0"/>
        <w:autoSpaceDE w:val="0"/>
        <w:autoSpaceDN w:val="0"/>
        <w:adjustRightInd w:val="0"/>
        <w:spacing w:after="0" w:line="240" w:lineRule="auto"/>
        <w:rPr>
          <w:rFonts w:ascii="ER Bukinist Bashkir" w:hAnsi="ER Bukinist Bashkir"/>
          <w:b/>
          <w:sz w:val="28"/>
          <w:szCs w:val="28"/>
        </w:rPr>
      </w:pPr>
      <w:r w:rsidRPr="00363662">
        <w:rPr>
          <w:rFonts w:ascii="ER Bukinist Bashkir" w:hAnsi="ER Bukinist Bashkir"/>
          <w:b/>
          <w:sz w:val="28"/>
          <w:szCs w:val="28"/>
          <w:lang w:val="be-BY"/>
        </w:rPr>
        <w:t>Ҡ</w:t>
      </w:r>
      <w:r w:rsidRPr="00363662">
        <w:rPr>
          <w:rFonts w:ascii="ER Bukinist Bashkir" w:hAnsi="ER Bukinist Bashkir"/>
          <w:b/>
          <w:sz w:val="28"/>
          <w:szCs w:val="28"/>
        </w:rPr>
        <w:t>АРАР</w:t>
      </w:r>
      <w:r w:rsidRPr="00363662">
        <w:rPr>
          <w:rFonts w:ascii="ER Bukinist Bashkir" w:hAnsi="ER Bukinist Bashkir"/>
          <w:b/>
          <w:sz w:val="28"/>
          <w:szCs w:val="28"/>
        </w:rPr>
        <w:tab/>
      </w:r>
      <w:r w:rsidRPr="00363662">
        <w:rPr>
          <w:rFonts w:ascii="ER Bukinist Bashkir" w:hAnsi="ER Bukinist Bashkir"/>
          <w:b/>
          <w:sz w:val="28"/>
          <w:szCs w:val="28"/>
        </w:rPr>
        <w:tab/>
      </w:r>
      <w:r w:rsidRPr="00363662">
        <w:rPr>
          <w:rFonts w:ascii="ER Bukinist Bashkir" w:hAnsi="ER Bukinist Bashkir"/>
          <w:b/>
          <w:sz w:val="28"/>
          <w:szCs w:val="28"/>
        </w:rPr>
        <w:tab/>
      </w:r>
      <w:r w:rsidR="007D03A7">
        <w:rPr>
          <w:rFonts w:ascii="ER Bukinist Bashkir" w:hAnsi="ER Bukinist Bashkir"/>
          <w:b/>
          <w:sz w:val="28"/>
          <w:szCs w:val="28"/>
        </w:rPr>
        <w:t xml:space="preserve">                                                  </w:t>
      </w:r>
      <w:r w:rsidRPr="00363662">
        <w:rPr>
          <w:rFonts w:ascii="ER Bukinist Bashkir" w:hAnsi="ER Bukinist Bashkir"/>
          <w:b/>
          <w:sz w:val="28"/>
          <w:szCs w:val="28"/>
        </w:rPr>
        <w:tab/>
        <w:t>ПОСТАНОВЛЕНИЕ</w:t>
      </w:r>
    </w:p>
    <w:p w:rsidR="00CE2613" w:rsidRPr="00D05FC0" w:rsidRDefault="00CE2613" w:rsidP="00EE2C7A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jc w:val="center"/>
        <w:rPr>
          <w:rFonts w:ascii="ER Bukinist Bashkir" w:hAnsi="ER Bukinist Bashkir"/>
          <w:b w:val="0"/>
          <w:sz w:val="16"/>
          <w:szCs w:val="16"/>
        </w:rPr>
      </w:pPr>
    </w:p>
    <w:p w:rsidR="00CE2613" w:rsidRDefault="00CE2613" w:rsidP="00EE2C7A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7 декабрь</w:t>
      </w:r>
      <w:r w:rsidRPr="00596645">
        <w:rPr>
          <w:rFonts w:ascii="Times New Roman" w:hAnsi="Times New Roman"/>
          <w:b w:val="0"/>
          <w:sz w:val="28"/>
          <w:szCs w:val="28"/>
        </w:rPr>
        <w:t xml:space="preserve">  201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596645">
        <w:rPr>
          <w:rFonts w:ascii="Times New Roman" w:hAnsi="Times New Roman"/>
          <w:b w:val="0"/>
          <w:sz w:val="28"/>
          <w:szCs w:val="28"/>
        </w:rPr>
        <w:t xml:space="preserve"> й.   </w:t>
      </w:r>
      <w:r w:rsidR="007D03A7">
        <w:rPr>
          <w:rFonts w:ascii="Times New Roman" w:hAnsi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DB1DCC">
        <w:rPr>
          <w:rFonts w:ascii="Times New Roman" w:hAnsi="Times New Roman"/>
          <w:b w:val="0"/>
          <w:sz w:val="28"/>
          <w:szCs w:val="28"/>
        </w:rPr>
        <w:t>6</w:t>
      </w:r>
      <w:r w:rsidR="00B3423E">
        <w:rPr>
          <w:rFonts w:ascii="Times New Roman" w:hAnsi="Times New Roman"/>
          <w:b w:val="0"/>
          <w:sz w:val="28"/>
          <w:szCs w:val="28"/>
        </w:rPr>
        <w:t>1</w:t>
      </w:r>
      <w:r w:rsidR="007D03A7">
        <w:rPr>
          <w:rFonts w:ascii="Times New Roman" w:hAnsi="Times New Roman"/>
          <w:b w:val="0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 w:val="0"/>
          <w:sz w:val="28"/>
          <w:szCs w:val="28"/>
        </w:rPr>
        <w:t>17 декабря</w:t>
      </w:r>
      <w:r w:rsidRPr="00596645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596645">
        <w:rPr>
          <w:rFonts w:ascii="Times New Roman" w:hAnsi="Times New Roman"/>
          <w:b w:val="0"/>
          <w:sz w:val="28"/>
          <w:szCs w:val="28"/>
        </w:rPr>
        <w:t xml:space="preserve"> г.</w:t>
      </w:r>
    </w:p>
    <w:p w:rsidR="00CE2613" w:rsidRPr="00C0505F" w:rsidRDefault="00CE2613" w:rsidP="00CE2613"/>
    <w:tbl>
      <w:tblPr>
        <w:tblpPr w:leftFromText="180" w:rightFromText="180" w:horzAnchor="page" w:tblpX="1055" w:tblpY="-726"/>
        <w:tblW w:w="10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1620"/>
        <w:gridCol w:w="4833"/>
      </w:tblGrid>
      <w:tr w:rsidR="00CE2613" w:rsidRPr="002222BE" w:rsidTr="007813EF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Башкортостан Республика</w:t>
            </w:r>
            <w:r w:rsidRPr="00C0505F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һ</w:t>
            </w: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ының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 районы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муниципальрайонының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zh-CN"/>
              </w:rPr>
              <w:t>Тубэнге Ташлы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CE2613" w:rsidRPr="00C0505F" w:rsidRDefault="00CE2613" w:rsidP="007813EF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r w:rsidRPr="00C0505F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биләмәһе</w:t>
            </w: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Хакимиәте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Башкортостан Республика</w:t>
            </w:r>
            <w:r w:rsidRPr="00C0505F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һ</w:t>
            </w: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ының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Шаран районы </w:t>
            </w: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zh-CN"/>
              </w:rPr>
              <w:t>Тубэнге Ташлы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CE2613" w:rsidRPr="00C0505F" w:rsidRDefault="00CE2613" w:rsidP="007813E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 w:eastAsia="zh-CN"/>
              </w:rPr>
              <w:t xml:space="preserve">Жину 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урамы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, 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 w:eastAsia="zh-CN"/>
              </w:rPr>
              <w:t>20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, 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 w:eastAsia="zh-CN"/>
              </w:rPr>
              <w:t>Тубэнге Ташлы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аулы Шаран 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районы</w:t>
            </w:r>
            <w:r w:rsidRPr="00C0505F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Башкортостан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 xml:space="preserve"> Республика</w:t>
            </w:r>
            <w:r w:rsidRPr="00C0505F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zh-CN"/>
              </w:rPr>
              <w:t>һ</w:t>
            </w:r>
            <w:r w:rsidRPr="00C0505F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ының</w:t>
            </w:r>
          </w:p>
          <w:p w:rsidR="00CE2613" w:rsidRPr="00C0505F" w:rsidRDefault="00CE2613" w:rsidP="007813E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Тел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/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факс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(347 69) 2-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  <w:t>5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1-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  <w:t>49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,</w:t>
            </w:r>
          </w:p>
          <w:p w:rsidR="00CE2613" w:rsidRPr="00C0505F" w:rsidRDefault="00CE2613" w:rsidP="007813E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e-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mail: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zh-CN"/>
              </w:rPr>
              <w:t>ntashss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@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yandex.ru</w:t>
            </w:r>
            <w:proofErr w:type="spellEnd"/>
          </w:p>
          <w:p w:rsidR="00CE2613" w:rsidRPr="00C0505F" w:rsidRDefault="00BC4989" w:rsidP="00781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zh-CN"/>
              </w:rPr>
            </w:pPr>
            <w:hyperlink r:id="rId5" w:history="1">
              <w:r w:rsidR="00CE2613" w:rsidRPr="00C0505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  <w:lang w:val="en-US"/>
                </w:rPr>
                <w:t>http://www.ntashly.sharan-sovet.ru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2613" w:rsidRPr="00C0505F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zh-CN"/>
              </w:rPr>
            </w:pPr>
          </w:p>
          <w:p w:rsidR="00CE2613" w:rsidRPr="00C0505F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zh-CN"/>
              </w:rPr>
            </w:pPr>
          </w:p>
          <w:p w:rsidR="00CE2613" w:rsidRPr="00C0505F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zh-CN"/>
              </w:rPr>
            </w:pPr>
          </w:p>
          <w:p w:rsidR="00CE2613" w:rsidRPr="00C0505F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zh-CN"/>
              </w:rPr>
            </w:pPr>
          </w:p>
          <w:p w:rsidR="00CE2613" w:rsidRPr="00C0505F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zh-CN"/>
              </w:rPr>
            </w:pPr>
          </w:p>
          <w:p w:rsidR="00CE2613" w:rsidRPr="00C0505F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дминистрация сельского поселения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zh-CN"/>
              </w:rPr>
              <w:t>Нижнеташлин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ский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 сельсовет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муниципального района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ский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zh-CN"/>
              </w:rPr>
              <w:t>Нижнеташлин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ский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ельсовет 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ского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а 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ул. 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  <w:t>Победы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,д.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  <w:t>20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, с.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  <w:t>Нижние Ташлы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Шаранского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района, 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еспублики Башкортостан</w:t>
            </w:r>
          </w:p>
          <w:p w:rsidR="00CE2613" w:rsidRPr="00C0505F" w:rsidRDefault="00CE2613" w:rsidP="007813E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Тел./факс(347 69) 2-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  <w:t>5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1-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  <w:t>49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,</w:t>
            </w:r>
          </w:p>
          <w:p w:rsidR="00CE2613" w:rsidRPr="00C0505F" w:rsidRDefault="00CE2613" w:rsidP="007813E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e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-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mail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: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zh-CN"/>
              </w:rPr>
              <w:t>ntashss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@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yandex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.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ru</w:t>
            </w:r>
            <w:proofErr w:type="spellEnd"/>
          </w:p>
          <w:p w:rsidR="00CE2613" w:rsidRPr="007D03A7" w:rsidRDefault="00BC4989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hyperlink r:id="rId7" w:history="1">
              <w:r w:rsidR="00CE2613" w:rsidRPr="00C0505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  <w:lang w:val="en-US"/>
                </w:rPr>
                <w:t>http</w:t>
              </w:r>
              <w:r w:rsidR="00CE2613" w:rsidRPr="007D03A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</w:rPr>
                <w:t>://</w:t>
              </w:r>
              <w:r w:rsidR="00CE2613" w:rsidRPr="00C0505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  <w:lang w:val="en-US"/>
                </w:rPr>
                <w:t>www</w:t>
              </w:r>
              <w:r w:rsidR="00CE2613" w:rsidRPr="007D03A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="00CE2613" w:rsidRPr="00C0505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  <w:lang w:val="en-US"/>
                </w:rPr>
                <w:t>ntashly</w:t>
              </w:r>
              <w:proofErr w:type="spellEnd"/>
              <w:r w:rsidR="00CE2613" w:rsidRPr="007D03A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="00CE2613" w:rsidRPr="00C0505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  <w:lang w:val="en-US"/>
                </w:rPr>
                <w:t>sharan</w:t>
              </w:r>
              <w:proofErr w:type="spellEnd"/>
              <w:r w:rsidR="00CE2613" w:rsidRPr="007D03A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</w:rPr>
                <w:t>-</w:t>
              </w:r>
              <w:proofErr w:type="spellStart"/>
              <w:r w:rsidR="00CE2613" w:rsidRPr="00C0505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  <w:lang w:val="en-US"/>
                </w:rPr>
                <w:t>sovet</w:t>
              </w:r>
              <w:proofErr w:type="spellEnd"/>
              <w:r w:rsidR="00CE2613" w:rsidRPr="007D03A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="00CE2613" w:rsidRPr="00C0505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CE2613" w:rsidRPr="004C1431" w:rsidRDefault="00CE2613" w:rsidP="00CE2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CE2613" w:rsidRPr="0038351A" w:rsidRDefault="00CE2613" w:rsidP="00CE2613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E2613" w:rsidRDefault="00CE2613" w:rsidP="00CE2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CE2613" w:rsidRPr="00846D43" w:rsidRDefault="00CE2613" w:rsidP="00CE26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E2613" w:rsidRDefault="00CE2613" w:rsidP="00CE261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CE2613" w:rsidRDefault="00CE2613" w:rsidP="00CE261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</w:t>
      </w:r>
      <w:r w:rsidR="00670DB7">
        <w:rPr>
          <w:rFonts w:ascii="Times New Roman" w:hAnsi="Times New Roman" w:cs="Times New Roman"/>
          <w:sz w:val="26"/>
          <w:szCs w:val="26"/>
        </w:rPr>
        <w:t>3</w:t>
      </w:r>
      <w:r w:rsidR="00A91CF9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:</w:t>
      </w:r>
      <w:r w:rsidR="005450B2"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 w:rsidR="007D0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r w:rsidR="002222BE">
        <w:rPr>
          <w:rFonts w:ascii="Times New Roman" w:hAnsi="Times New Roman" w:cs="Times New Roman"/>
          <w:sz w:val="26"/>
          <w:szCs w:val="26"/>
        </w:rPr>
        <w:t>овоюзеево</w:t>
      </w:r>
      <w:proofErr w:type="spellEnd"/>
      <w:r w:rsidR="002222BE"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t xml:space="preserve">улица </w:t>
      </w:r>
      <w:r w:rsidR="005450B2">
        <w:rPr>
          <w:rFonts w:ascii="Times New Roman" w:hAnsi="Times New Roman" w:cs="Times New Roman"/>
          <w:sz w:val="26"/>
          <w:szCs w:val="26"/>
        </w:rPr>
        <w:t>Школь</w:t>
      </w:r>
      <w:r w:rsidR="00A91CF9">
        <w:rPr>
          <w:rFonts w:ascii="Times New Roman" w:hAnsi="Times New Roman" w:cs="Times New Roman"/>
          <w:sz w:val="26"/>
          <w:szCs w:val="26"/>
        </w:rPr>
        <w:t>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 w:rsidR="005450B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450B2" w:rsidRDefault="005450B2" w:rsidP="005450B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50B2" w:rsidRDefault="005450B2" w:rsidP="005450B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 w:rsidR="007D0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t xml:space="preserve">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4;</w:t>
      </w:r>
    </w:p>
    <w:p w:rsidR="005450B2" w:rsidRDefault="005450B2" w:rsidP="005450B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50B2" w:rsidRDefault="005450B2" w:rsidP="005450B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 w:rsidR="007D0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t xml:space="preserve">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>8;</w:t>
      </w:r>
    </w:p>
    <w:p w:rsidR="005450B2" w:rsidRDefault="005450B2" w:rsidP="005450B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50B2" w:rsidRDefault="005450B2" w:rsidP="005450B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 w:rsidR="007D0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t xml:space="preserve">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>10;</w:t>
      </w:r>
    </w:p>
    <w:p w:rsidR="005450B2" w:rsidRDefault="005450B2" w:rsidP="005450B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50B2" w:rsidRDefault="005450B2" w:rsidP="005450B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 w:rsidR="007D0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t xml:space="preserve">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2;</w:t>
      </w:r>
    </w:p>
    <w:p w:rsidR="005450B2" w:rsidRDefault="005450B2" w:rsidP="005450B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50B2" w:rsidRDefault="005450B2" w:rsidP="005450B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 w:rsidR="007D0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t xml:space="preserve">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2/1;</w:t>
      </w:r>
    </w:p>
    <w:p w:rsidR="009565F6" w:rsidRDefault="009565F6" w:rsidP="00A176CE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76CE" w:rsidRDefault="00A176CE" w:rsidP="00A176CE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A176CE" w:rsidRDefault="00A176CE" w:rsidP="00A176C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76CE" w:rsidRDefault="00A176CE" w:rsidP="00A176C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76CE" w:rsidRPr="00602421" w:rsidRDefault="00A176CE" w:rsidP="00A176C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176CE" w:rsidRPr="004C1431" w:rsidRDefault="00A176CE" w:rsidP="00A176C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Г.С.Гарифуллина</w:t>
      </w:r>
      <w:proofErr w:type="spellEnd"/>
    </w:p>
    <w:p w:rsidR="0011591D" w:rsidRPr="00A176CE" w:rsidRDefault="0011591D" w:rsidP="00A176CE">
      <w:pPr>
        <w:ind w:firstLine="708"/>
      </w:pPr>
    </w:p>
    <w:sectPr w:rsidR="0011591D" w:rsidRPr="00A176CE" w:rsidSect="00BC4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characterSpacingControl w:val="doNotCompress"/>
  <w:compat/>
  <w:rsids>
    <w:rsidRoot w:val="00CE2613"/>
    <w:rsid w:val="00034B06"/>
    <w:rsid w:val="00091F10"/>
    <w:rsid w:val="000A1E9B"/>
    <w:rsid w:val="000B2858"/>
    <w:rsid w:val="0011591D"/>
    <w:rsid w:val="001A0525"/>
    <w:rsid w:val="001B2082"/>
    <w:rsid w:val="001B3891"/>
    <w:rsid w:val="001C087B"/>
    <w:rsid w:val="001F0AF8"/>
    <w:rsid w:val="002222BE"/>
    <w:rsid w:val="002775DA"/>
    <w:rsid w:val="002B3175"/>
    <w:rsid w:val="00344DF6"/>
    <w:rsid w:val="00381693"/>
    <w:rsid w:val="003A77F1"/>
    <w:rsid w:val="003B340C"/>
    <w:rsid w:val="00474596"/>
    <w:rsid w:val="004F6E7F"/>
    <w:rsid w:val="005450B2"/>
    <w:rsid w:val="00631020"/>
    <w:rsid w:val="00670DB7"/>
    <w:rsid w:val="00773733"/>
    <w:rsid w:val="007813EF"/>
    <w:rsid w:val="007D03A7"/>
    <w:rsid w:val="009163D6"/>
    <w:rsid w:val="0093365B"/>
    <w:rsid w:val="009565F6"/>
    <w:rsid w:val="00A10846"/>
    <w:rsid w:val="00A176CE"/>
    <w:rsid w:val="00A86346"/>
    <w:rsid w:val="00A91CF9"/>
    <w:rsid w:val="00B07819"/>
    <w:rsid w:val="00B3423E"/>
    <w:rsid w:val="00B73270"/>
    <w:rsid w:val="00B76717"/>
    <w:rsid w:val="00BC4989"/>
    <w:rsid w:val="00C02E87"/>
    <w:rsid w:val="00C5169B"/>
    <w:rsid w:val="00CE2613"/>
    <w:rsid w:val="00CE5AA4"/>
    <w:rsid w:val="00CF600E"/>
    <w:rsid w:val="00DB1DCC"/>
    <w:rsid w:val="00E106DE"/>
    <w:rsid w:val="00E300BB"/>
    <w:rsid w:val="00E61A81"/>
    <w:rsid w:val="00ED039B"/>
    <w:rsid w:val="00EE2C7A"/>
    <w:rsid w:val="00F27610"/>
    <w:rsid w:val="00FF5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2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2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6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almaly.sharan-sov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halmaly.sharan-sovet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B01B-6E4B-4836-BB22-EECB4E14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12-20T04:10:00Z</cp:lastPrinted>
  <dcterms:created xsi:type="dcterms:W3CDTF">2018-12-19T10:24:00Z</dcterms:created>
  <dcterms:modified xsi:type="dcterms:W3CDTF">2018-12-20T04:10:00Z</dcterms:modified>
</cp:coreProperties>
</file>